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40" w:lineRule="atLeast"/>
        <w:ind w:left="-420" w:leftChars="-200" w:right="-840" w:rightChars="-400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 w:ascii="宋体" w:hAnsi="宋体"/>
          <w:b/>
          <w:color w:val="008000"/>
          <w:sz w:val="32"/>
          <w:szCs w:val="32"/>
          <w:shd w:val="pct10" w:color="auto" w:fill="FFFFFF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52070</wp:posOffset>
            </wp:positionV>
            <wp:extent cx="495300" cy="500380"/>
            <wp:effectExtent l="0" t="0" r="0" b="0"/>
            <wp:wrapNone/>
            <wp:docPr id="14" name="图片 22" descr="conew1_conew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2" descr="conew1_conew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  <w:color w:val="008000"/>
          <w:sz w:val="52"/>
          <w:szCs w:val="52"/>
        </w:rPr>
        <w:t>幸 福 日 记</w:t>
      </w:r>
    </w:p>
    <w:p>
      <w:pPr>
        <w:spacing w:line="440" w:lineRule="atLeast"/>
        <w:ind w:left="-420" w:leftChars="-200" w:right="-840" w:rightChars="-400" w:firstLine="1205" w:firstLineChars="500"/>
        <w:jc w:val="left"/>
        <w:rPr>
          <w:rFonts w:hint="eastAsia"/>
          <w:b/>
          <w:color w:val="008000"/>
          <w:sz w:val="24"/>
        </w:rPr>
      </w:pPr>
      <w:r>
        <w:rPr>
          <w:rFonts w:hint="eastAsia"/>
          <w:b/>
          <w:color w:val="008000"/>
          <w:sz w:val="24"/>
        </w:rPr>
        <w:t>时 间：2018.</w:t>
      </w:r>
      <w:r>
        <w:rPr>
          <w:b/>
          <w:color w:val="008000"/>
          <w:sz w:val="24"/>
        </w:rPr>
        <w:t>10</w:t>
      </w:r>
      <w:r>
        <w:rPr>
          <w:rFonts w:hint="eastAsia"/>
          <w:b/>
          <w:color w:val="008000"/>
          <w:sz w:val="24"/>
        </w:rPr>
        <w:t>.</w:t>
      </w:r>
      <w:r>
        <w:rPr>
          <w:b/>
          <w:color w:val="008000"/>
          <w:sz w:val="24"/>
        </w:rPr>
        <w:t>12</w:t>
      </w:r>
      <w:r>
        <w:rPr>
          <w:rFonts w:hint="eastAsia"/>
          <w:b/>
          <w:color w:val="008000"/>
          <w:sz w:val="24"/>
        </w:rPr>
        <w:t xml:space="preserve">             地 点:蜜柚树班              记 录:涵玉</w:t>
      </w:r>
    </w:p>
    <w:p>
      <w:pPr>
        <w:numPr>
          <w:ilvl w:val="0"/>
          <w:numId w:val="1"/>
        </w:numPr>
        <w:ind w:left="-420" w:leftChars="-200" w:right="-840" w:rightChars="-400" w:firstLine="0"/>
        <w:jc w:val="lef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晨间活动：</w:t>
      </w:r>
    </w:p>
    <w:p>
      <w:pPr>
        <w:ind w:right="-840" w:rightChars="-400" w:firstLine="420" w:firstLineChars="2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清晨，刚打开窗户，新鲜的空气迎面扑来</w:t>
      </w:r>
      <w:r>
        <w:rPr>
          <w:rFonts w:hint="eastAsia" w:ascii="宋体" w:hAnsi="宋体"/>
          <w:szCs w:val="21"/>
        </w:rPr>
        <w:t>，伴随着一缕缕金色的光芒，太阳露出来了慈祥的笑脸。我们的蜜柚宝宝踏着光芒在和蜜柚妈妈一起做着晨间活动！今天的晨间活动是跳圈圈，宝宝们对这个活动充满了兴趣，一个个兴高采烈的进行游戏。看，</w:t>
      </w:r>
      <w:r>
        <w:rPr>
          <w:rFonts w:hint="eastAsia" w:ascii="宋体" w:hAnsi="宋体"/>
          <w:color w:val="FF66FF"/>
          <w:szCs w:val="21"/>
        </w:rPr>
        <w:t>想想、梓睿，琪琪</w:t>
      </w:r>
      <w:r>
        <w:rPr>
          <w:rFonts w:hint="eastAsia" w:ascii="宋体" w:hAnsi="宋体"/>
          <w:szCs w:val="21"/>
        </w:rPr>
        <w:t>已经在排队了呢，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现的棒极了，为他们鼓掌点赞吧</w:t>
      </w:r>
      <w:r>
        <w:rPr>
          <w:rFonts w:hint="eastAsia" w:ascii="宋体" w:hAnsi="宋体"/>
          <w:color w:val="000000"/>
          <w:szCs w:val="21"/>
        </w:rPr>
        <w:t>！</w:t>
      </w:r>
    </w:p>
    <w:p>
      <w:pPr>
        <w:numPr>
          <w:ilvl w:val="0"/>
          <w:numId w:val="2"/>
        </w:numPr>
        <w:ind w:right="-840" w:rightChars="-4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生活礼仪</w:t>
      </w:r>
    </w:p>
    <w:p>
      <w:pPr>
        <w:ind w:right="-840" w:rightChars="-400" w:firstLine="1260" w:firstLineChars="6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    </w:t>
      </w:r>
      <w:r>
        <w:rPr>
          <w:rFonts w:ascii="宋体" w:hAnsi="宋体"/>
          <w:color w:val="000000"/>
          <w:szCs w:val="21"/>
        </w:rPr>
        <w:drawing>
          <wp:inline distT="0" distB="0" distL="0" distR="0">
            <wp:extent cx="1108075" cy="100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87" cy="10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Cs w:val="21"/>
        </w:rPr>
        <w:t xml:space="preserve">          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drawing>
          <wp:inline distT="0" distB="0" distL="0" distR="0">
            <wp:extent cx="1094105" cy="1017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44" cy="10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Cs w:val="21"/>
        </w:rPr>
        <w:t xml:space="preserve">            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drawing>
          <wp:inline distT="0" distB="0" distL="0" distR="0">
            <wp:extent cx="976630" cy="1024890"/>
            <wp:effectExtent l="0" t="0" r="12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71" cy="10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Cs w:val="21"/>
        </w:rPr>
        <w:t xml:space="preserve">             </w:t>
      </w:r>
    </w:p>
    <w:p>
      <w:pPr>
        <w:ind w:left="-420" w:right="-840" w:rightChars="-400"/>
        <w:jc w:val="left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 xml:space="preserve">三、自主探索：         </w:t>
      </w:r>
      <w:r>
        <w:rPr>
          <w:rFonts w:hint="eastAsia" w:ascii="宋体" w:hAnsi="宋体"/>
          <w:b/>
          <w:color w:val="000000"/>
          <w:sz w:val="24"/>
        </w:rPr>
        <w:t xml:space="preserve">     消防演练，我会用湿毛巾捂住口鼻</w:t>
      </w:r>
    </w:p>
    <w:p>
      <w:pPr>
        <w:ind w:left="-420" w:leftChars="-200" w:right="-840" w:rightChars="-40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美味的早餐后，娜娜带蜜柚宝宝一起进行了有趣的幸福体验---《排序大练兵》，其目标：1、能够发现并清楚讲述物体的排列顺序。2、学会按物体的一种特征有规律的排序。3、培养孩子的观察能力和初步的推理能力。首先娜娜妈妈以问候歌热情的和蜜柚宝宝们问好，宝宝们也都积极的回应着，棒棒哒！今天娜娜妈妈邀请我们的宝宝一起去小熊家里做客，我们来到了小熊家里，娜娜问：“你们看到小熊家里有什么吗？”</w:t>
      </w:r>
      <w:r>
        <w:rPr>
          <w:rFonts w:hint="eastAsia" w:ascii="宋体" w:hAnsi="宋体"/>
          <w:bCs/>
          <w:color w:val="EB13DF"/>
          <w:szCs w:val="21"/>
        </w:rPr>
        <w:t>梓睿</w:t>
      </w:r>
      <w:r>
        <w:rPr>
          <w:rFonts w:hint="eastAsia" w:ascii="宋体" w:hAnsi="宋体"/>
          <w:color w:val="000000"/>
          <w:szCs w:val="21"/>
        </w:rPr>
        <w:t>在娜娜的提下知道“小熊家有很多雪花片玩具”；“雪花片都有什么颜色呢？”</w:t>
      </w:r>
      <w:r>
        <w:rPr>
          <w:rFonts w:hint="eastAsia" w:ascii="宋体" w:hAnsi="宋体"/>
          <w:bCs/>
          <w:color w:val="EB13DF"/>
          <w:szCs w:val="21"/>
        </w:rPr>
        <w:t>卓远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在娜娜的引导下用完整的话说：“雪花片有黄色、蓝色、绿色，真棒！</w:t>
      </w:r>
      <w:r>
        <w:rPr>
          <w:rFonts w:hint="eastAsia" w:ascii="宋体" w:hAnsi="宋体"/>
          <w:color w:val="000000"/>
          <w:szCs w:val="21"/>
        </w:rPr>
        <w:t>娜娜又拿出了串珠，请蜜柚宝宝看看都有什么颜色啊？</w:t>
      </w:r>
      <w:r>
        <w:rPr>
          <w:rFonts w:hint="eastAsia" w:ascii="宋体" w:hAnsi="宋体"/>
          <w:bCs/>
          <w:color w:val="EB13DF"/>
          <w:szCs w:val="21"/>
        </w:rPr>
        <w:t>妙妙、涵涵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说：“有红色、黄色、黄色，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拇指哥送给你们！接着娜娜和蜜柚宝宝一起观察串珠、雪花片的颜色，发现它们都是有规律的摆放呢！娜娜告诉小朋友小熊要来考考蜜柚宝宝请你们上台为它排序颜色，表扬</w:t>
      </w:r>
      <w:r>
        <w:rPr>
          <w:rFonts w:hint="eastAsia" w:ascii="宋体" w:hAnsi="宋体"/>
          <w:color w:val="FF40FF"/>
          <w:szCs w:val="21"/>
        </w:rPr>
        <w:t>玥玥、想想、子轩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小朋友积极上台为小熊有序排列。课程结尾娜娜也带着蜜柚宝宝一起来为小熊的玩具按色彩排序，为你们点赞，期待宝宝们下节课更精彩的表现！</w:t>
      </w:r>
    </w:p>
    <w:p>
      <w:pPr>
        <w:ind w:left="-420" w:leftChars="-200" w:right="-840" w:rightChars="-400"/>
        <w:rPr>
          <w:color w:val="0000FF"/>
          <w:szCs w:val="21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四、风采展示：</w:t>
      </w:r>
      <w:r>
        <w:rPr>
          <w:color w:val="0000FF"/>
          <w:szCs w:val="21"/>
        </w:rPr>
        <w:t xml:space="preserve"> </w:t>
      </w:r>
    </w:p>
    <w:p>
      <w:pPr>
        <w:ind w:left="-420" w:leftChars="-200" w:right="-840" w:rightChars="-400"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Cs w:val="21"/>
        </w:rPr>
        <w:t>暖暖的阳光下，我们神采飞扬</w:t>
      </w:r>
      <w:r>
        <w:rPr>
          <w:rFonts w:ascii="宋体" w:hAnsi="宋体"/>
          <w:color w:val="000000"/>
          <w:szCs w:val="21"/>
        </w:rPr>
        <w:t>…</w:t>
      </w:r>
      <w:r>
        <w:rPr>
          <w:rFonts w:hint="eastAsia" w:ascii="宋体" w:hAnsi="宋体"/>
          <w:color w:val="000000"/>
          <w:szCs w:val="21"/>
        </w:rPr>
        <w:t>接下来是今天的实时播报，本周才艺展示的主题是：餐前儿歌，餐前感恩。今天的小小主持人是我们的</w:t>
      </w:r>
      <w:r>
        <w:rPr>
          <w:rFonts w:hint="eastAsia" w:ascii="宋体" w:hAnsi="宋体"/>
          <w:bCs/>
          <w:color w:val="EB13DF"/>
          <w:szCs w:val="21"/>
        </w:rPr>
        <w:t>毛豆</w:t>
      </w:r>
      <w:r>
        <w:rPr>
          <w:rFonts w:hint="eastAsia" w:ascii="宋体" w:hAnsi="宋体"/>
          <w:color w:val="000000"/>
          <w:szCs w:val="21"/>
        </w:rPr>
        <w:t>宝贝，宝贝自信大胆的走到舞台中间，在老师的引导下说主持词，在家要继续多多练习哦！有请第一位小明星</w:t>
      </w:r>
      <w:r>
        <w:rPr>
          <w:rFonts w:hint="eastAsia" w:ascii="宋体" w:hAnsi="宋体"/>
          <w:bCs/>
          <w:color w:val="EB13DF"/>
          <w:szCs w:val="21"/>
        </w:rPr>
        <w:t>卓远</w:t>
      </w:r>
      <w:r>
        <w:rPr>
          <w:rFonts w:hint="eastAsia" w:ascii="宋体" w:hAnsi="宋体"/>
          <w:color w:val="000000"/>
          <w:szCs w:val="21"/>
        </w:rPr>
        <w:t>闪亮登场，宝贝独立进行才艺展示，语言清晰流畅，给宝贝棒一个！有请小明星</w:t>
      </w:r>
      <w:r>
        <w:rPr>
          <w:rFonts w:hint="eastAsia" w:ascii="宋体" w:hAnsi="宋体"/>
          <w:bCs/>
          <w:color w:val="EB13DF"/>
          <w:szCs w:val="21"/>
        </w:rPr>
        <w:t>萱萱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闪亮登场</w:t>
      </w:r>
      <w:r>
        <w:rPr>
          <w:rFonts w:hint="eastAsia" w:ascii="宋体" w:hAnsi="宋体"/>
          <w:color w:val="000000"/>
          <w:szCs w:val="21"/>
        </w:rPr>
        <w:t>，宝贝刚开始有点害羞，在花朵妈妈的鼓励下进行展示，继续加油！有请最后一位小明星</w:t>
      </w:r>
      <w:r>
        <w:rPr>
          <w:rFonts w:hint="eastAsia" w:ascii="宋体" w:hAnsi="宋体"/>
          <w:bCs/>
          <w:color w:val="EB13DF"/>
          <w:szCs w:val="21"/>
        </w:rPr>
        <w:t>毛豆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闪亮登场</w:t>
      </w:r>
      <w:r>
        <w:rPr>
          <w:rFonts w:hint="eastAsia" w:ascii="宋体" w:hAnsi="宋体"/>
          <w:color w:val="000000"/>
          <w:szCs w:val="21"/>
        </w:rPr>
        <w:t>，宝贝独立进行才艺展示，如果宝贝声音大一些会更棒，继续加油！今天的才艺展示到此结束，期待下周才艺展示的小明星们给我们带来更多惊喜！</w:t>
      </w:r>
    </w:p>
    <w:p>
      <w:pPr>
        <w:ind w:left="-420" w:leftChars="-200" w:right="-840" w:rightChars="-400"/>
        <w:rPr>
          <w:rFonts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五、体能锻炼：</w:t>
      </w:r>
    </w:p>
    <w:p>
      <w:pPr>
        <w:ind w:left="-420" w:leftChars="-200" w:right="-840" w:rightChars="-4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drawing>
          <wp:inline distT="0" distB="0" distL="0" distR="0">
            <wp:extent cx="1163320" cy="82994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07" cy="8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Cs w:val="21"/>
        </w:rPr>
        <w:t xml:space="preserve">      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drawing>
          <wp:inline distT="0" distB="0" distL="0" distR="0">
            <wp:extent cx="1128395" cy="82740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25" cy="8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       </w:t>
      </w:r>
      <w:r>
        <w:rPr>
          <w:rFonts w:ascii="宋体" w:hAnsi="宋体"/>
          <w:color w:val="000000"/>
          <w:szCs w:val="21"/>
        </w:rPr>
        <w:drawing>
          <wp:inline distT="0" distB="0" distL="0" distR="0">
            <wp:extent cx="1139825" cy="83058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04" cy="8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Cs w:val="21"/>
        </w:rPr>
        <w:t xml:space="preserve">          </w:t>
      </w:r>
      <w:r>
        <w:rPr>
          <w:rFonts w:ascii="宋体" w:hAnsi="宋体"/>
          <w:color w:val="000000"/>
          <w:szCs w:val="21"/>
        </w:rPr>
        <w:drawing>
          <wp:inline distT="0" distB="0" distL="0" distR="0">
            <wp:extent cx="1163320" cy="82867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045" cy="9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Cs w:val="21"/>
        </w:rPr>
        <w:t xml:space="preserve">  </w:t>
      </w:r>
    </w:p>
    <w:p>
      <w:pPr>
        <w:numPr>
          <w:ilvl w:val="0"/>
          <w:numId w:val="3"/>
        </w:numPr>
        <w:ind w:left="-420" w:leftChars="-200" w:right="-840" w:rightChars="-400"/>
        <w:rPr>
          <w:rFonts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b/>
          <w:color w:val="008000"/>
          <w:sz w:val="30"/>
          <w:szCs w:val="30"/>
          <w:shd w:val="pct10" w:color="auto" w:fill="FFFFFF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3067685</wp:posOffset>
            </wp:positionV>
            <wp:extent cx="317500" cy="351155"/>
            <wp:effectExtent l="0" t="0" r="0" b="0"/>
            <wp:wrapNone/>
            <wp:docPr id="5" name="图片 60" descr="小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0" descr="小鸟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7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2758440</wp:posOffset>
                </wp:positionV>
                <wp:extent cx="3385185" cy="503555"/>
                <wp:effectExtent l="0" t="0" r="0" b="0"/>
                <wp:wrapNone/>
                <wp:docPr id="4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85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spacing w:line="360" w:lineRule="auto"/>
                              <w:ind w:right="-840" w:rightChars="-400"/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88A51A"/>
                                <w:sz w:val="30"/>
                                <w:szCs w:val="30"/>
                              </w:rPr>
                              <w:t>非常感谢您对我们工作的支持与配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26" o:spt="202" type="#_x0000_t202" style="position:absolute;left:0pt;margin-left:111.8pt;margin-top:217.2pt;height:39.65pt;width:266.55pt;z-index:251655168;mso-width-relative:page;mso-height-relative:page;" filled="f" stroked="f" coordsize="21600,21600" o:gfxdata="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3j0ue2AAAAAsB&#10;AAAPAAAAAAAAAAEAIAAAACIAAABkcnMvZG93bnJldi54bWxQSwECFAAUAAAACACHTuJAzRJKHeIB&#10;AACYAwAADgAAAAAAAAABACAAAAAnAQAAZHJzL2Uyb0RvYy54bWxQSwUGAAAAAAYABgBZAQAAew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spacing w:line="360" w:lineRule="auto"/>
                        <w:ind w:right="-840" w:rightChars="-400"/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88A51A"/>
                          <w:sz w:val="30"/>
                          <w:szCs w:val="30"/>
                        </w:rPr>
                        <w:t>非常感谢您对我们工作的支持与配合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008000"/>
          <w:sz w:val="32"/>
          <w:szCs w:val="32"/>
        </w:rPr>
        <w:t>家园共育：</w:t>
      </w:r>
    </w:p>
    <w:p>
      <w:pPr>
        <w:ind w:left="-420" w:leftChars="-200" w:right="-840" w:rightChars="-400"/>
        <w:rPr>
          <w:rFonts w:ascii="宋体" w:hAnsi="宋体"/>
          <w:b/>
          <w:color w:val="008000"/>
          <w:szCs w:val="21"/>
        </w:rPr>
      </w:pPr>
      <w:r>
        <w:rPr>
          <w:rFonts w:hint="eastAsia" w:ascii="宋体" w:hAnsi="宋体"/>
          <w:bCs/>
          <w:szCs w:val="21"/>
        </w:rPr>
        <w:t>1、下周才艺展示的主题是《解罩衣》，周一才艺展示的小明星是：</w:t>
      </w:r>
      <w:r>
        <w:rPr>
          <w:rFonts w:hint="eastAsia" w:ascii="宋体" w:hAnsi="宋体"/>
          <w:bCs/>
          <w:color w:val="EB13DF"/>
          <w:szCs w:val="21"/>
        </w:rPr>
        <w:t>丁世祺、钱一玥、瓮瑞祥、余知夏、陈钧灿</w:t>
      </w:r>
      <w:r>
        <w:rPr>
          <w:rFonts w:hint="eastAsia" w:ascii="宋体" w:hAnsi="宋体"/>
          <w:bCs/>
          <w:szCs w:val="21"/>
        </w:rPr>
        <w:t>，请家长为宝贝们提前做好准备，这样宝贝才能落落大方，更加自信，感谢您的配合</w:t>
      </w:r>
      <w:r>
        <w:rPr>
          <w:rFonts w:hint="eastAsia" w:ascii="宋体" w:hAnsi="宋体"/>
          <w:color w:val="000000"/>
          <w:szCs w:val="21"/>
        </w:rPr>
        <w:t>！</w:t>
      </w:r>
      <w:bookmarkStart w:id="0" w:name="_GoBack"/>
    </w:p>
    <w:bookmarkEnd w:id="0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32" w:right="1326" w:bottom="-777" w:left="1120" w:header="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color w:val="00B050"/>
      </w:rPr>
    </w:pPr>
    <w:r>
      <w:rPr>
        <w:rFonts w:hint="eastAsia" w:ascii="楷体" w:hAnsi="楷体" w:eastAsia="楷体" w:cs="楷体"/>
        <w:color w:val="00B050"/>
        <w:sz w:val="21"/>
        <w:szCs w:val="21"/>
      </w:rPr>
      <w:t xml:space="preserve">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5645</wp:posOffset>
              </wp:positionH>
              <wp:positionV relativeFrom="paragraph">
                <wp:posOffset>0</wp:posOffset>
              </wp:positionV>
              <wp:extent cx="7567930" cy="10725785"/>
              <wp:effectExtent l="0" t="0" r="0" b="0"/>
              <wp:wrapNone/>
              <wp:docPr id="16" name="组合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930" cy="10725785"/>
                        <a:chOff x="8065" y="283"/>
                        <a:chExt cx="11918" cy="16891"/>
                      </a:xfrm>
                    </wpg:grpSpPr>
                    <pic:pic xmlns:pic="http://schemas.openxmlformats.org/drawingml/2006/picture">
                      <pic:nvPicPr>
                        <pic:cNvPr id="17" name="图片 3" descr="5 (3)副本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065" y="492"/>
                          <a:ext cx="11912" cy="1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8" name="图片 7" descr="5 (3)副本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6150"/>
                        <a:stretch>
                          <a:fillRect/>
                        </a:stretch>
                      </pic:blipFill>
                      <pic:spPr>
                        <a:xfrm>
                          <a:off x="8069" y="283"/>
                          <a:ext cx="11915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8" o:spid="_x0000_s1026" o:spt="203" style="position:absolute;left:0pt;margin-left:-56.35pt;margin-top:0pt;height:844.55pt;width:595.9pt;z-index:251658240;mso-width-relative:page;mso-height-relative:page;" coordorigin="8065,283" coordsize="11918,16891" o:gfxdata="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">
              <o:lock v:ext="edit" aspectratio="f"/>
              <v:shape id="图片 3" o:spid="_x0000_s1026" o:spt="75" alt="5 (3)副本" type="#_x0000_t75" style="position:absolute;left:8065;top:492;height:16682;width:11912;" filled="f" o:preferrelative="t" stroked="f" coordsize="21600,21600" o:gfxdata="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lzMH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1" o:title=""/>
                <o:lock v:ext="edit" aspectratio="f"/>
              </v:shape>
              <v:shape id="图片 7" o:spid="_x0000_s1026" o:spt="75" alt="5 (3)副本" type="#_x0000_t75" style="position:absolute;left:8069;top:283;height:546;width:11915;" filled="f" o:preferrelative="t" stroked="f" coordsize="21600,21600" o:gfxdata="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0Q02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cropbottom="63013f"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5DD11D"/>
    <w:multiLevelType w:val="singleLevel"/>
    <w:tmpl w:val="DC5DD11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E5F209"/>
    <w:multiLevelType w:val="singleLevel"/>
    <w:tmpl w:val="FCE5F209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6B2E066B"/>
    <w:multiLevelType w:val="multilevel"/>
    <w:tmpl w:val="6B2E066B"/>
    <w:lvl w:ilvl="0" w:tentative="0">
      <w:start w:val="2"/>
      <w:numFmt w:val="japaneseCounting"/>
      <w:lvlText w:val="%1、"/>
      <w:lvlJc w:val="left"/>
      <w:pPr>
        <w:ind w:left="300" w:hanging="720"/>
      </w:pPr>
      <w:rPr>
        <w:rFonts w:hint="default"/>
        <w:b/>
        <w:color w:val="008000"/>
        <w:sz w:val="32"/>
      </w:rPr>
    </w:lvl>
    <w:lvl w:ilvl="1" w:tentative="0">
      <w:start w:val="1"/>
      <w:numFmt w:val="lowerLetter"/>
      <w:lvlText w:val="%2)"/>
      <w:lvlJc w:val="left"/>
      <w:pPr>
        <w:ind w:left="420" w:hanging="420"/>
      </w:pPr>
    </w:lvl>
    <w:lvl w:ilvl="2" w:tentative="0">
      <w:start w:val="1"/>
      <w:numFmt w:val="lowerRoman"/>
      <w:lvlText w:val="%3."/>
      <w:lvlJc w:val="right"/>
      <w:pPr>
        <w:ind w:left="840" w:hanging="420"/>
      </w:pPr>
    </w:lvl>
    <w:lvl w:ilvl="3" w:tentative="0">
      <w:start w:val="1"/>
      <w:numFmt w:val="decimal"/>
      <w:lvlText w:val="%4."/>
      <w:lvlJc w:val="left"/>
      <w:pPr>
        <w:ind w:left="1260" w:hanging="420"/>
      </w:pPr>
    </w:lvl>
    <w:lvl w:ilvl="4" w:tentative="0">
      <w:start w:val="1"/>
      <w:numFmt w:val="lowerLetter"/>
      <w:lvlText w:val="%5)"/>
      <w:lvlJc w:val="left"/>
      <w:pPr>
        <w:ind w:left="1680" w:hanging="420"/>
      </w:pPr>
    </w:lvl>
    <w:lvl w:ilvl="5" w:tentative="0">
      <w:start w:val="1"/>
      <w:numFmt w:val="lowerRoman"/>
      <w:lvlText w:val="%6."/>
      <w:lvlJc w:val="right"/>
      <w:pPr>
        <w:ind w:left="2100" w:hanging="420"/>
      </w:pPr>
    </w:lvl>
    <w:lvl w:ilvl="6" w:tentative="0">
      <w:start w:val="1"/>
      <w:numFmt w:val="decimal"/>
      <w:lvlText w:val="%7."/>
      <w:lvlJc w:val="left"/>
      <w:pPr>
        <w:ind w:left="2520" w:hanging="420"/>
      </w:pPr>
    </w:lvl>
    <w:lvl w:ilvl="7" w:tentative="0">
      <w:start w:val="1"/>
      <w:numFmt w:val="lowerLetter"/>
      <w:lvlText w:val="%8)"/>
      <w:lvlJc w:val="left"/>
      <w:pPr>
        <w:ind w:left="2940" w:hanging="420"/>
      </w:pPr>
    </w:lvl>
    <w:lvl w:ilvl="8" w:tentative="0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9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288"/>
    <w:rsid w:val="00022432"/>
    <w:rsid w:val="00057CE0"/>
    <w:rsid w:val="00080F76"/>
    <w:rsid w:val="00096B4C"/>
    <w:rsid w:val="000D1C05"/>
    <w:rsid w:val="000D1FC8"/>
    <w:rsid w:val="000E61F2"/>
    <w:rsid w:val="001226C1"/>
    <w:rsid w:val="00137C84"/>
    <w:rsid w:val="00140FF8"/>
    <w:rsid w:val="00161F3F"/>
    <w:rsid w:val="00172A27"/>
    <w:rsid w:val="001B640E"/>
    <w:rsid w:val="001F3AC3"/>
    <w:rsid w:val="00200A45"/>
    <w:rsid w:val="002075AF"/>
    <w:rsid w:val="00222358"/>
    <w:rsid w:val="00226F83"/>
    <w:rsid w:val="00227E21"/>
    <w:rsid w:val="00267931"/>
    <w:rsid w:val="00285AD7"/>
    <w:rsid w:val="002A63E2"/>
    <w:rsid w:val="002C7A5B"/>
    <w:rsid w:val="00301862"/>
    <w:rsid w:val="003351AF"/>
    <w:rsid w:val="00360A38"/>
    <w:rsid w:val="00377356"/>
    <w:rsid w:val="00396E06"/>
    <w:rsid w:val="003B18A7"/>
    <w:rsid w:val="003B4483"/>
    <w:rsid w:val="003C7CF6"/>
    <w:rsid w:val="003D6B7A"/>
    <w:rsid w:val="00420593"/>
    <w:rsid w:val="00424070"/>
    <w:rsid w:val="0044024A"/>
    <w:rsid w:val="00443673"/>
    <w:rsid w:val="004701FF"/>
    <w:rsid w:val="00474B4C"/>
    <w:rsid w:val="0048516D"/>
    <w:rsid w:val="00490EED"/>
    <w:rsid w:val="00492B51"/>
    <w:rsid w:val="00494E0D"/>
    <w:rsid w:val="004963DD"/>
    <w:rsid w:val="004B16AE"/>
    <w:rsid w:val="004B227A"/>
    <w:rsid w:val="004F5CB2"/>
    <w:rsid w:val="005049A7"/>
    <w:rsid w:val="005062CA"/>
    <w:rsid w:val="0051305D"/>
    <w:rsid w:val="00513E64"/>
    <w:rsid w:val="00533DE3"/>
    <w:rsid w:val="005728B7"/>
    <w:rsid w:val="00573BA5"/>
    <w:rsid w:val="0059447B"/>
    <w:rsid w:val="005A1A4C"/>
    <w:rsid w:val="005A6D5E"/>
    <w:rsid w:val="005D5E82"/>
    <w:rsid w:val="005E3165"/>
    <w:rsid w:val="00617BE3"/>
    <w:rsid w:val="006457C4"/>
    <w:rsid w:val="00653830"/>
    <w:rsid w:val="00682373"/>
    <w:rsid w:val="00720D8E"/>
    <w:rsid w:val="00742C67"/>
    <w:rsid w:val="00783CFB"/>
    <w:rsid w:val="007C2F7F"/>
    <w:rsid w:val="007E79A9"/>
    <w:rsid w:val="007E7E61"/>
    <w:rsid w:val="007F60EB"/>
    <w:rsid w:val="008209B5"/>
    <w:rsid w:val="00886F7B"/>
    <w:rsid w:val="008A51D9"/>
    <w:rsid w:val="008C0361"/>
    <w:rsid w:val="008D6D66"/>
    <w:rsid w:val="008E78FF"/>
    <w:rsid w:val="008F1B15"/>
    <w:rsid w:val="00913968"/>
    <w:rsid w:val="00913C48"/>
    <w:rsid w:val="00916A38"/>
    <w:rsid w:val="0092348C"/>
    <w:rsid w:val="00930907"/>
    <w:rsid w:val="00935CD8"/>
    <w:rsid w:val="00954910"/>
    <w:rsid w:val="009623EE"/>
    <w:rsid w:val="009A5BBB"/>
    <w:rsid w:val="009B20F8"/>
    <w:rsid w:val="009E6322"/>
    <w:rsid w:val="00A33F92"/>
    <w:rsid w:val="00A475C3"/>
    <w:rsid w:val="00A51CA6"/>
    <w:rsid w:val="00A61911"/>
    <w:rsid w:val="00A85B1A"/>
    <w:rsid w:val="00A90D75"/>
    <w:rsid w:val="00AD7355"/>
    <w:rsid w:val="00AF0FF5"/>
    <w:rsid w:val="00AF2D1C"/>
    <w:rsid w:val="00B237DB"/>
    <w:rsid w:val="00B64317"/>
    <w:rsid w:val="00B70BBD"/>
    <w:rsid w:val="00B935D1"/>
    <w:rsid w:val="00C0394D"/>
    <w:rsid w:val="00C249A3"/>
    <w:rsid w:val="00C313D0"/>
    <w:rsid w:val="00C32625"/>
    <w:rsid w:val="00C5129F"/>
    <w:rsid w:val="00C81F20"/>
    <w:rsid w:val="00C95EC2"/>
    <w:rsid w:val="00CC67AF"/>
    <w:rsid w:val="00CD68EE"/>
    <w:rsid w:val="00D34D70"/>
    <w:rsid w:val="00D841AE"/>
    <w:rsid w:val="00D8656D"/>
    <w:rsid w:val="00D963C5"/>
    <w:rsid w:val="00E17AF6"/>
    <w:rsid w:val="00E34FEA"/>
    <w:rsid w:val="00E52AA4"/>
    <w:rsid w:val="00E54CE9"/>
    <w:rsid w:val="00EC09F3"/>
    <w:rsid w:val="00EC7F0D"/>
    <w:rsid w:val="00ED4A95"/>
    <w:rsid w:val="00ED5539"/>
    <w:rsid w:val="00EE39BB"/>
    <w:rsid w:val="00F01463"/>
    <w:rsid w:val="00F30BA2"/>
    <w:rsid w:val="00F34A22"/>
    <w:rsid w:val="00F41A6A"/>
    <w:rsid w:val="00F63C55"/>
    <w:rsid w:val="00F80978"/>
    <w:rsid w:val="00FA2E76"/>
    <w:rsid w:val="00FD3ACD"/>
    <w:rsid w:val="00FF2179"/>
    <w:rsid w:val="03720811"/>
    <w:rsid w:val="06523EE8"/>
    <w:rsid w:val="071C1AB9"/>
    <w:rsid w:val="08B60E80"/>
    <w:rsid w:val="09693E60"/>
    <w:rsid w:val="0ABC265F"/>
    <w:rsid w:val="0B785D38"/>
    <w:rsid w:val="0E523D0A"/>
    <w:rsid w:val="0F3453A3"/>
    <w:rsid w:val="101838F1"/>
    <w:rsid w:val="10CB6427"/>
    <w:rsid w:val="11300F10"/>
    <w:rsid w:val="11D56530"/>
    <w:rsid w:val="14931F37"/>
    <w:rsid w:val="15BC4236"/>
    <w:rsid w:val="16CB109E"/>
    <w:rsid w:val="18BB77CF"/>
    <w:rsid w:val="192A745F"/>
    <w:rsid w:val="19513421"/>
    <w:rsid w:val="197859A2"/>
    <w:rsid w:val="19E70405"/>
    <w:rsid w:val="1B3B542D"/>
    <w:rsid w:val="1C644EEC"/>
    <w:rsid w:val="1EF313E7"/>
    <w:rsid w:val="1FA476A8"/>
    <w:rsid w:val="211D777C"/>
    <w:rsid w:val="214F6857"/>
    <w:rsid w:val="22BF34B2"/>
    <w:rsid w:val="232651BE"/>
    <w:rsid w:val="23510A36"/>
    <w:rsid w:val="23E1262B"/>
    <w:rsid w:val="247321DC"/>
    <w:rsid w:val="24BE6F76"/>
    <w:rsid w:val="251364E0"/>
    <w:rsid w:val="259E1B21"/>
    <w:rsid w:val="25AD4D7D"/>
    <w:rsid w:val="266D382F"/>
    <w:rsid w:val="27B16AB0"/>
    <w:rsid w:val="2CF0546A"/>
    <w:rsid w:val="2D196AEE"/>
    <w:rsid w:val="2F047D5F"/>
    <w:rsid w:val="2F0D6F7A"/>
    <w:rsid w:val="30FE3106"/>
    <w:rsid w:val="31DD74F3"/>
    <w:rsid w:val="333E3F97"/>
    <w:rsid w:val="336402A4"/>
    <w:rsid w:val="33D06AC5"/>
    <w:rsid w:val="343240D1"/>
    <w:rsid w:val="368829FB"/>
    <w:rsid w:val="36935D5D"/>
    <w:rsid w:val="38227B24"/>
    <w:rsid w:val="3851078C"/>
    <w:rsid w:val="392E65BB"/>
    <w:rsid w:val="39DF5641"/>
    <w:rsid w:val="3A856E12"/>
    <w:rsid w:val="3B06374B"/>
    <w:rsid w:val="3B227B92"/>
    <w:rsid w:val="3B9A325B"/>
    <w:rsid w:val="3B9B7F4B"/>
    <w:rsid w:val="3BAF2C36"/>
    <w:rsid w:val="3C1C4739"/>
    <w:rsid w:val="3CA25527"/>
    <w:rsid w:val="3CDF1812"/>
    <w:rsid w:val="3F2F3074"/>
    <w:rsid w:val="3F4116E7"/>
    <w:rsid w:val="3FF95E46"/>
    <w:rsid w:val="42AB5272"/>
    <w:rsid w:val="440A0982"/>
    <w:rsid w:val="446E1660"/>
    <w:rsid w:val="45BE3CB6"/>
    <w:rsid w:val="465332F2"/>
    <w:rsid w:val="46534F71"/>
    <w:rsid w:val="47316DEB"/>
    <w:rsid w:val="47C84B24"/>
    <w:rsid w:val="48117488"/>
    <w:rsid w:val="484F444F"/>
    <w:rsid w:val="491B2FC9"/>
    <w:rsid w:val="492A0092"/>
    <w:rsid w:val="4A79687D"/>
    <w:rsid w:val="4C163B35"/>
    <w:rsid w:val="4C53686B"/>
    <w:rsid w:val="4D8B56FC"/>
    <w:rsid w:val="4E4C4859"/>
    <w:rsid w:val="4EF33280"/>
    <w:rsid w:val="4F6922D1"/>
    <w:rsid w:val="510E6EBE"/>
    <w:rsid w:val="520A574E"/>
    <w:rsid w:val="540F1A4D"/>
    <w:rsid w:val="549117E0"/>
    <w:rsid w:val="56E901DC"/>
    <w:rsid w:val="57EF2A29"/>
    <w:rsid w:val="59061D79"/>
    <w:rsid w:val="598A532F"/>
    <w:rsid w:val="599D250E"/>
    <w:rsid w:val="5A9B44E2"/>
    <w:rsid w:val="5B936D58"/>
    <w:rsid w:val="5BB05656"/>
    <w:rsid w:val="5BB33F88"/>
    <w:rsid w:val="5C08720C"/>
    <w:rsid w:val="5CA36A50"/>
    <w:rsid w:val="5D44292D"/>
    <w:rsid w:val="5EF85C41"/>
    <w:rsid w:val="60DC4A40"/>
    <w:rsid w:val="611660F3"/>
    <w:rsid w:val="62392EB4"/>
    <w:rsid w:val="638E0B63"/>
    <w:rsid w:val="63963395"/>
    <w:rsid w:val="64B839D3"/>
    <w:rsid w:val="65624353"/>
    <w:rsid w:val="65962C14"/>
    <w:rsid w:val="65AC111D"/>
    <w:rsid w:val="666A0289"/>
    <w:rsid w:val="679E161C"/>
    <w:rsid w:val="6808013C"/>
    <w:rsid w:val="682C6A71"/>
    <w:rsid w:val="684478D3"/>
    <w:rsid w:val="68930461"/>
    <w:rsid w:val="6960633E"/>
    <w:rsid w:val="6A2F4124"/>
    <w:rsid w:val="6A8C75A2"/>
    <w:rsid w:val="6AA078DB"/>
    <w:rsid w:val="6AB34E24"/>
    <w:rsid w:val="6BE35936"/>
    <w:rsid w:val="6CA91ED2"/>
    <w:rsid w:val="6E9D23C6"/>
    <w:rsid w:val="6FF653BE"/>
    <w:rsid w:val="70D75317"/>
    <w:rsid w:val="70FE2B32"/>
    <w:rsid w:val="715A6A0F"/>
    <w:rsid w:val="71880F5E"/>
    <w:rsid w:val="71DB6AD4"/>
    <w:rsid w:val="72F71FBF"/>
    <w:rsid w:val="738F2C9F"/>
    <w:rsid w:val="75252F58"/>
    <w:rsid w:val="752F655B"/>
    <w:rsid w:val="753043A9"/>
    <w:rsid w:val="75EF3218"/>
    <w:rsid w:val="76196D51"/>
    <w:rsid w:val="77045F42"/>
    <w:rsid w:val="78161BA3"/>
    <w:rsid w:val="78EA233D"/>
    <w:rsid w:val="7B900125"/>
    <w:rsid w:val="7C0E5C7D"/>
    <w:rsid w:val="7E5F409E"/>
    <w:rsid w:val="7F9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type="frame" on="t" color2="#FFFFFF" focussize="0,0" recolor="t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宋体"/>
      <w:sz w:val="24"/>
      <w:szCs w:val="24"/>
      <w:lang w:val="en-US" w:eastAsia="zh-CN" w:bidi="ar-SA"/>
    </w:rPr>
  </w:style>
  <w:style w:type="character" w:styleId="6">
    <w:name w:val="Hyperlink"/>
    <w:uiPriority w:val="0"/>
    <w:rPr>
      <w:color w:val="0000FF"/>
      <w:u w:val="single"/>
    </w:rPr>
  </w:style>
  <w:style w:type="paragraph" w:customStyle="1" w:styleId="8">
    <w:name w:val="p15"/>
    <w:basedOn w:val="1"/>
    <w:uiPriority w:val="0"/>
    <w:pPr>
      <w:widowControl/>
    </w:pPr>
    <w:rPr>
      <w:kern w:val="0"/>
      <w:szCs w:val="21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2971F-D602-EE45-8466-02770EA2D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997</Characters>
  <Lines>8</Lines>
  <Paragraphs>2</Paragraphs>
  <TotalTime>1</TotalTime>
  <ScaleCrop>false</ScaleCrop>
  <LinksUpToDate>false</LinksUpToDate>
  <CharactersWithSpaces>116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6:28:00Z</dcterms:created>
  <dc:creator>sony</dc:creator>
  <cp:lastModifiedBy>YGYL红河谷园</cp:lastModifiedBy>
  <cp:lastPrinted>2018-09-11T08:22:00Z</cp:lastPrinted>
  <dcterms:modified xsi:type="dcterms:W3CDTF">2018-10-12T06:42:13Z</dcterms:modified>
  <dc:title>观 察 记 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